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9ADA" w14:textId="1A22B4BB" w:rsidR="00864CBF" w:rsidRPr="0086088C" w:rsidRDefault="003E04F8" w:rsidP="007B09D2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 xml:space="preserve">　　</w:t>
      </w:r>
      <w:r w:rsidR="00CD11CA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>第18回チャレンジカップ柔道錬成大会</w:t>
      </w:r>
      <w:r w:rsidR="007B09D2" w:rsidRPr="0086088C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 xml:space="preserve">注意事項について　　</w:t>
      </w:r>
    </w:p>
    <w:p w14:paraId="51479441" w14:textId="0A49F0EF" w:rsidR="00864CBF" w:rsidRDefault="00864CBF" w:rsidP="00227117">
      <w:pPr>
        <w:wordWrap w:val="0"/>
        <w:jc w:val="right"/>
        <w:rPr>
          <w:rFonts w:ascii="HGPｺﾞｼｯｸE" w:eastAsia="HGPｺﾞｼｯｸE" w:hAnsi="HGPｺﾞｼｯｸE"/>
        </w:rPr>
      </w:pPr>
    </w:p>
    <w:p w14:paraId="6699B9CE" w14:textId="193EC5A9" w:rsidR="00516C5E" w:rsidRPr="0086088C" w:rsidRDefault="00516C5E" w:rsidP="00516C5E">
      <w:pPr>
        <w:jc w:val="right"/>
        <w:rPr>
          <w:rFonts w:ascii="HGPｺﾞｼｯｸE" w:eastAsia="HGPｺﾞｼｯｸE" w:hAnsi="HGPｺﾞｼｯｸE" w:hint="eastAsia"/>
        </w:rPr>
      </w:pPr>
      <w:r>
        <w:rPr>
          <w:rFonts w:ascii="HGPｺﾞｼｯｸE" w:eastAsia="HGPｺﾞｼｯｸE" w:hAnsi="HGPｺﾞｼｯｸE" w:hint="eastAsia"/>
        </w:rPr>
        <w:t>2022年</w:t>
      </w:r>
      <w:r>
        <w:rPr>
          <w:rFonts w:ascii="HGPｺﾞｼｯｸE" w:eastAsia="HGPｺﾞｼｯｸE" w:hAnsi="HGPｺﾞｼｯｸE" w:hint="eastAsia"/>
        </w:rPr>
        <w:t>6月23日</w:t>
      </w:r>
    </w:p>
    <w:p w14:paraId="420F7381" w14:textId="27A3153F" w:rsidR="00C17BEA" w:rsidRDefault="00227117" w:rsidP="00227117">
      <w:pPr>
        <w:wordWrap w:val="0"/>
        <w:jc w:val="righ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第18回　チャレンジカップ柔道錬成大会　運営委員会</w:t>
      </w:r>
    </w:p>
    <w:p w14:paraId="3672D480" w14:textId="77777777" w:rsidR="00516C5E" w:rsidRPr="0086088C" w:rsidRDefault="00516C5E" w:rsidP="00516C5E">
      <w:pPr>
        <w:jc w:val="right"/>
        <w:rPr>
          <w:rFonts w:ascii="HGPｺﾞｼｯｸE" w:eastAsia="HGPｺﾞｼｯｸE" w:hAnsi="HGPｺﾞｼｯｸE" w:hint="eastAsia"/>
        </w:rPr>
      </w:pPr>
    </w:p>
    <w:p w14:paraId="65CEF94C" w14:textId="77777777" w:rsidR="00DB0DCC" w:rsidRPr="0086088C" w:rsidRDefault="000A6867" w:rsidP="00953D43">
      <w:pPr>
        <w:ind w:firstLineChars="100" w:firstLine="210"/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本</w:t>
      </w:r>
      <w:r w:rsidR="00DB0DCC" w:rsidRPr="0086088C">
        <w:rPr>
          <w:rFonts w:ascii="HGPｺﾞｼｯｸE" w:eastAsia="HGPｺﾞｼｯｸE" w:hAnsi="HGPｺﾞｼｯｸE" w:hint="eastAsia"/>
        </w:rPr>
        <w:t>大会は、新型コロナウイルス感染防止対策などを含め</w:t>
      </w:r>
      <w:r w:rsidR="002A1DF3" w:rsidRPr="0086088C">
        <w:rPr>
          <w:rFonts w:ascii="HGPｺﾞｼｯｸE" w:eastAsia="HGPｺﾞｼｯｸE" w:hAnsi="HGPｺﾞｼｯｸE" w:hint="eastAsia"/>
        </w:rPr>
        <w:t>、多くの制約の中で運営されております。</w:t>
      </w:r>
      <w:r w:rsidR="00DB0DCC" w:rsidRPr="0086088C">
        <w:rPr>
          <w:rFonts w:ascii="HGPｺﾞｼｯｸE" w:eastAsia="HGPｺﾞｼｯｸE" w:hAnsi="HGPｺﾞｼｯｸE" w:hint="eastAsia"/>
        </w:rPr>
        <w:t>必ず下記の注意事項を</w:t>
      </w:r>
      <w:r w:rsidR="00A824DC" w:rsidRPr="0086088C">
        <w:rPr>
          <w:rFonts w:ascii="HGPｺﾞｼｯｸE" w:eastAsia="HGPｺﾞｼｯｸE" w:hAnsi="HGPｺﾞｼｯｸE" w:hint="eastAsia"/>
        </w:rPr>
        <w:t>ご確認ください。関係者の皆さまの協力なしには本大会は開催できません。どうぞご協力をお願いいたしま</w:t>
      </w:r>
      <w:r w:rsidR="0086088C">
        <w:rPr>
          <w:rFonts w:ascii="HGPｺﾞｼｯｸE" w:eastAsia="HGPｺﾞｼｯｸE" w:hAnsi="HGPｺﾞｼｯｸE" w:hint="eastAsia"/>
        </w:rPr>
        <w:t>す</w:t>
      </w:r>
      <w:r w:rsidR="00A824DC" w:rsidRPr="0086088C">
        <w:rPr>
          <w:rFonts w:ascii="HGPｺﾞｼｯｸE" w:eastAsia="HGPｺﾞｼｯｸE" w:hAnsi="HGPｺﾞｼｯｸE" w:hint="eastAsia"/>
        </w:rPr>
        <w:t>。</w:t>
      </w:r>
    </w:p>
    <w:p w14:paraId="503EC5DB" w14:textId="77777777" w:rsidR="003E3915" w:rsidRPr="0086088C" w:rsidRDefault="003E3915" w:rsidP="000A6867">
      <w:pPr>
        <w:jc w:val="left"/>
        <w:rPr>
          <w:rFonts w:ascii="HGPｺﾞｼｯｸE" w:eastAsia="HGPｺﾞｼｯｸE" w:hAnsi="HGPｺﾞｼｯｸE"/>
          <w:b/>
          <w:szCs w:val="21"/>
        </w:rPr>
      </w:pPr>
    </w:p>
    <w:p w14:paraId="133935F5" w14:textId="77777777" w:rsidR="00687423" w:rsidRPr="0086088C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１．</w:t>
      </w:r>
      <w:r w:rsidR="00A824DC" w:rsidRPr="0086088C">
        <w:rPr>
          <w:rFonts w:ascii="HGPｺﾞｼｯｸE" w:eastAsia="HGPｺﾞｼｯｸE" w:hAnsi="HGPｺﾞｼｯｸE" w:hint="eastAsia"/>
          <w:b/>
          <w:sz w:val="22"/>
        </w:rPr>
        <w:t>新型コロナウイルス感染防止対策</w:t>
      </w:r>
    </w:p>
    <w:p w14:paraId="14D7B1DA" w14:textId="1BD31A72" w:rsidR="00A824DC" w:rsidRPr="0086088C" w:rsidRDefault="00A824DC" w:rsidP="0086088C">
      <w:pPr>
        <w:jc w:val="left"/>
        <w:rPr>
          <w:rFonts w:ascii="HGPｺﾞｼｯｸE" w:eastAsia="HGPｺﾞｼｯｸE" w:hAnsi="HGPｺﾞｼｯｸE"/>
          <w:u w:val="doubl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  <w:u w:val="double"/>
        </w:rPr>
        <w:t>新型コロナウイルス感染症</w:t>
      </w:r>
      <w:r w:rsidR="00042C17" w:rsidRPr="0086088C">
        <w:rPr>
          <w:rFonts w:ascii="HGPｺﾞｼｯｸE" w:eastAsia="HGPｺﾞｼｯｸE" w:hAnsi="HGPｺﾞｼｯｸE" w:hint="eastAsia"/>
          <w:u w:val="double"/>
        </w:rPr>
        <w:t>拡大防止を踏まえた千葉県高等学校体育連盟主催大会開催指針</w:t>
      </w:r>
      <w:r w:rsidRPr="0086088C">
        <w:rPr>
          <w:rFonts w:ascii="HGPｺﾞｼｯｸE" w:eastAsia="HGPｺﾞｼｯｸE" w:hAnsi="HGPｺﾞｼｯｸE" w:hint="eastAsia"/>
          <w:u w:val="double"/>
        </w:rPr>
        <w:t>（</w:t>
      </w:r>
      <w:r w:rsidR="00AE7F71" w:rsidRPr="0086088C">
        <w:rPr>
          <w:rFonts w:ascii="HGPｺﾞｼｯｸE" w:eastAsia="HGPｺﾞｼｯｸE" w:hAnsi="HGPｺﾞｼｯｸE" w:hint="eastAsia"/>
          <w:u w:val="double"/>
        </w:rPr>
        <w:t>202</w:t>
      </w:r>
      <w:r w:rsidR="00276795">
        <w:rPr>
          <w:rFonts w:ascii="HGPｺﾞｼｯｸE" w:eastAsia="HGPｺﾞｼｯｸE" w:hAnsi="HGPｺﾞｼｯｸE"/>
          <w:u w:val="double"/>
        </w:rPr>
        <w:t>2</w:t>
      </w:r>
      <w:r w:rsidR="00B15C55" w:rsidRPr="0086088C">
        <w:rPr>
          <w:rFonts w:ascii="HGPｺﾞｼｯｸE" w:eastAsia="HGPｺﾞｼｯｸE" w:hAnsi="HGPｺﾞｼｯｸE" w:hint="eastAsia"/>
          <w:u w:val="double"/>
        </w:rPr>
        <w:t>年</w:t>
      </w:r>
      <w:r w:rsidR="002A1DF3" w:rsidRPr="0086088C">
        <w:rPr>
          <w:rFonts w:ascii="HGPｺﾞｼｯｸE" w:eastAsia="HGPｺﾞｼｯｸE" w:hAnsi="HGPｺﾞｼｯｸE" w:hint="eastAsia"/>
          <w:u w:val="double"/>
        </w:rPr>
        <w:t>4</w:t>
      </w:r>
      <w:r w:rsidR="00B15C55" w:rsidRPr="0086088C">
        <w:rPr>
          <w:rFonts w:ascii="HGPｺﾞｼｯｸE" w:eastAsia="HGPｺﾞｼｯｸE" w:hAnsi="HGPｺﾞｼｯｸE" w:hint="eastAsia"/>
          <w:u w:val="double"/>
        </w:rPr>
        <w:t>月</w:t>
      </w:r>
      <w:r w:rsidR="00276795">
        <w:rPr>
          <w:rFonts w:ascii="HGPｺﾞｼｯｸE" w:eastAsia="HGPｺﾞｼｯｸE" w:hAnsi="HGPｺﾞｼｯｸE" w:hint="eastAsia"/>
          <w:u w:val="double"/>
        </w:rPr>
        <w:t>2</w:t>
      </w:r>
      <w:r w:rsidR="00276795">
        <w:rPr>
          <w:rFonts w:ascii="HGPｺﾞｼｯｸE" w:eastAsia="HGPｺﾞｼｯｸE" w:hAnsi="HGPｺﾞｼｯｸE"/>
          <w:u w:val="double"/>
        </w:rPr>
        <w:t>2</w:t>
      </w:r>
      <w:r w:rsidR="00B15C55" w:rsidRPr="0086088C">
        <w:rPr>
          <w:rFonts w:ascii="HGPｺﾞｼｯｸE" w:eastAsia="HGPｺﾞｼｯｸE" w:hAnsi="HGPｺﾞｼｯｸE" w:hint="eastAsia"/>
          <w:u w:val="double"/>
        </w:rPr>
        <w:t>日版</w:t>
      </w:r>
      <w:r w:rsidRPr="0086088C">
        <w:rPr>
          <w:rFonts w:ascii="HGPｺﾞｼｯｸE" w:eastAsia="HGPｺﾞｼｯｸE" w:hAnsi="HGPｺﾞｼｯｸE" w:hint="eastAsia"/>
          <w:u w:val="double"/>
        </w:rPr>
        <w:t>）</w:t>
      </w:r>
      <w:r w:rsidRPr="0086088C">
        <w:rPr>
          <w:rFonts w:ascii="HGPｺﾞｼｯｸE" w:eastAsia="HGPｺﾞｼｯｸE" w:hAnsi="HGPｺﾞｼｯｸE" w:hint="eastAsia"/>
        </w:rPr>
        <w:t>を読んで感染防止に努めてください。</w:t>
      </w:r>
    </w:p>
    <w:p w14:paraId="31CEB45D" w14:textId="77777777" w:rsidR="00203A94" w:rsidRDefault="00A824DC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606419" w:rsidRPr="0086088C">
        <w:rPr>
          <w:rFonts w:ascii="HGPｺﾞｼｯｸE" w:eastAsia="HGPｺﾞｼｯｸE" w:hAnsi="HGPｺﾞｼｯｸE" w:hint="eastAsia"/>
        </w:rPr>
        <w:t>武道</w:t>
      </w:r>
      <w:r w:rsidRPr="0086088C">
        <w:rPr>
          <w:rFonts w:ascii="HGPｺﾞｼｯｸE" w:eastAsia="HGPｺﾞｼｯｸE" w:hAnsi="HGPｺﾞｼｯｸE" w:hint="eastAsia"/>
        </w:rPr>
        <w:t>館内では、試合を行っている選手以外は、</w:t>
      </w:r>
      <w:r w:rsidR="004313EF" w:rsidRPr="0086088C">
        <w:rPr>
          <w:rFonts w:ascii="HGPｺﾞｼｯｸE" w:eastAsia="HGPｺﾞｼｯｸE" w:hAnsi="HGPｺﾞｼｯｸE" w:hint="eastAsia"/>
        </w:rPr>
        <w:t>原則</w:t>
      </w:r>
      <w:r w:rsidR="0010343B" w:rsidRPr="0086088C">
        <w:rPr>
          <w:rFonts w:ascii="HGPｺﾞｼｯｸE" w:eastAsia="HGPｺﾞｼｯｸE" w:hAnsi="HGPｺﾞｼｯｸE" w:hint="eastAsia"/>
        </w:rPr>
        <w:t>、</w:t>
      </w:r>
      <w:r w:rsidRPr="0086088C">
        <w:rPr>
          <w:rFonts w:ascii="HGPｺﾞｼｯｸE" w:eastAsia="HGPｺﾞｼｯｸE" w:hAnsi="HGPｺﾞｼｯｸE" w:hint="eastAsia"/>
        </w:rPr>
        <w:t>マスク着用とします。</w:t>
      </w:r>
      <w:r w:rsidR="00AF4C8C" w:rsidRPr="0086088C">
        <w:rPr>
          <w:rFonts w:ascii="HGPｺﾞｼｯｸE" w:eastAsia="HGPｺﾞｼｯｸE" w:hAnsi="HGPｺﾞｼｯｸE" w:hint="eastAsia"/>
        </w:rPr>
        <w:t>また、試合や飲食時にマスクを外す際には、各自持参したマスク</w:t>
      </w:r>
      <w:r w:rsidR="00A63ABD" w:rsidRPr="0086088C">
        <w:rPr>
          <w:rFonts w:ascii="HGPｺﾞｼｯｸE" w:eastAsia="HGPｺﾞｼｯｸE" w:hAnsi="HGPｺﾞｼｯｸE" w:hint="eastAsia"/>
        </w:rPr>
        <w:t>袋</w:t>
      </w:r>
      <w:r w:rsidR="00AF4C8C" w:rsidRPr="0086088C">
        <w:rPr>
          <w:rFonts w:ascii="HGPｺﾞｼｯｸE" w:eastAsia="HGPｺﾞｼｯｸE" w:hAnsi="HGPｺﾞｼｯｸE" w:hint="eastAsia"/>
        </w:rPr>
        <w:t>（ビニール袋など）に入れて保管してください。</w:t>
      </w:r>
    </w:p>
    <w:p w14:paraId="61EA2827" w14:textId="77777777" w:rsidR="0086088C" w:rsidRPr="0086088C" w:rsidRDefault="0086088C" w:rsidP="00206B1E">
      <w:pPr>
        <w:ind w:firstLineChars="100" w:firstLine="210"/>
        <w:jc w:val="left"/>
        <w:rPr>
          <w:rFonts w:ascii="HGPｺﾞｼｯｸE" w:eastAsia="HGPｺﾞｼｯｸE" w:hAnsi="HGPｺﾞｼｯｸE"/>
        </w:rPr>
      </w:pPr>
    </w:p>
    <w:p w14:paraId="6F134E3C" w14:textId="77777777" w:rsidR="003E04F8" w:rsidRPr="0086088C" w:rsidRDefault="003E04F8" w:rsidP="003E04F8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２．入場</w:t>
      </w:r>
    </w:p>
    <w:p w14:paraId="52AD4D7B" w14:textId="2A9FCF15" w:rsidR="003E04F8" w:rsidRDefault="003E04F8" w:rsidP="003E04F8">
      <w:pPr>
        <w:jc w:val="left"/>
        <w:rPr>
          <w:rFonts w:ascii="HGPｺﾞｼｯｸE" w:eastAsia="HGPｺﾞｼｯｸE" w:hAnsi="HGPｺﾞｼｯｸE"/>
          <w:u w:val="wav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  <w:u w:val="wave"/>
        </w:rPr>
        <w:t>入場者</w:t>
      </w:r>
      <w:r>
        <w:rPr>
          <w:rFonts w:ascii="HGPｺﾞｼｯｸE" w:eastAsia="HGPｺﾞｼｯｸE" w:hAnsi="HGPｺﾞｼｯｸE" w:hint="eastAsia"/>
          <w:u w:val="wave"/>
        </w:rPr>
        <w:t>:</w:t>
      </w:r>
      <w:r w:rsidRPr="0086088C">
        <w:rPr>
          <w:rFonts w:ascii="HGPｺﾞｼｯｸE" w:eastAsia="HGPｺﾞｼｯｸE" w:hAnsi="HGPｺﾞｼｯｸE" w:hint="eastAsia"/>
          <w:u w:val="wave"/>
        </w:rPr>
        <w:t>原則として大会役員、引率教員、出場校柔道部員（出場選手、帯同選手、運営補助生徒など）</w:t>
      </w:r>
      <w:r w:rsidR="004A4997">
        <w:rPr>
          <w:rFonts w:ascii="HGPｺﾞｼｯｸE" w:eastAsia="HGPｺﾞｼｯｸE" w:hAnsi="HGPｺﾞｼｯｸE" w:hint="eastAsia"/>
          <w:u w:val="wave"/>
        </w:rPr>
        <w:t>、TMS職員</w:t>
      </w:r>
    </w:p>
    <w:p w14:paraId="5D8240EC" w14:textId="77777777" w:rsidR="003E04F8" w:rsidRDefault="003E04F8" w:rsidP="003E04F8">
      <w:pPr>
        <w:ind w:firstLineChars="200" w:firstLine="420"/>
        <w:jc w:val="left"/>
        <w:rPr>
          <w:rFonts w:ascii="HGPｺﾞｼｯｸE" w:eastAsia="HGPｺﾞｼｯｸE" w:hAnsi="HGPｺﾞｼｯｸE"/>
          <w:u w:val="wave"/>
        </w:rPr>
      </w:pPr>
      <w:r>
        <w:rPr>
          <w:rFonts w:ascii="HGPｺﾞｼｯｸE" w:eastAsia="HGPｺﾞｼｯｸE" w:hAnsi="HGPｺﾞｼｯｸE" w:hint="eastAsia"/>
          <w:u w:val="wave"/>
        </w:rPr>
        <w:t>※　保護者などの入場はできません。</w:t>
      </w:r>
    </w:p>
    <w:p w14:paraId="7A409DF5" w14:textId="57125833" w:rsidR="003E04F8" w:rsidRPr="0086088C" w:rsidRDefault="003E04F8" w:rsidP="00CD11CA">
      <w:pPr>
        <w:jc w:val="left"/>
        <w:rPr>
          <w:rFonts w:ascii="HGPｺﾞｼｯｸE" w:eastAsia="HGPｺﾞｼｯｸE" w:hAnsi="HGPｺﾞｼｯｸE"/>
          <w:u w:val="wave"/>
        </w:rPr>
      </w:pPr>
    </w:p>
    <w:p w14:paraId="1BF8B199" w14:textId="77777777" w:rsidR="003E04F8" w:rsidRDefault="003E04F8" w:rsidP="003E04F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</w:rPr>
        <w:t xml:space="preserve">入場場所：１階正面入り口 　　※　</w:t>
      </w:r>
      <w:r w:rsidRPr="0086088C">
        <w:rPr>
          <w:rFonts w:ascii="HGPｺﾞｼｯｸE" w:eastAsia="HGPｺﾞｼｯｸE" w:hAnsi="HGPｺﾞｼｯｸE" w:hint="eastAsia"/>
        </w:rPr>
        <w:t>入場整理係の指示に従い、</w:t>
      </w:r>
      <w:r>
        <w:rPr>
          <w:rFonts w:ascii="HGPｺﾞｼｯｸE" w:eastAsia="HGPｺﾞｼｯｸE" w:hAnsi="HGPｺﾞｼｯｸE" w:hint="eastAsia"/>
        </w:rPr>
        <w:t>入口</w:t>
      </w:r>
      <w:r w:rsidRPr="0086088C">
        <w:rPr>
          <w:rFonts w:ascii="HGPｺﾞｼｯｸE" w:eastAsia="HGPｺﾞｼｯｸE" w:hAnsi="HGPｺﾞｼｯｸE" w:hint="eastAsia"/>
        </w:rPr>
        <w:t>前に引率職員・監督を先頭に学校ごとに整列</w:t>
      </w:r>
    </w:p>
    <w:p w14:paraId="2EC1FC25" w14:textId="57A2C92B" w:rsidR="003E04F8" w:rsidRDefault="003E04F8" w:rsidP="00264E0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</w:rPr>
        <w:t>入場時間</w:t>
      </w:r>
      <w:r>
        <w:rPr>
          <w:rFonts w:ascii="HGPｺﾞｼｯｸE" w:eastAsia="HGPｺﾞｼｯｸE" w:hAnsi="HGPｺﾞｼｯｸE" w:hint="eastAsia"/>
        </w:rPr>
        <w:t>：</w:t>
      </w:r>
      <w:r w:rsidR="009F523C">
        <w:rPr>
          <w:rFonts w:ascii="HGPｺﾞｼｯｸE" w:eastAsia="HGPｺﾞｼｯｸE" w:hAnsi="HGPｺﾞｼｯｸE" w:hint="eastAsia"/>
        </w:rPr>
        <w:t>８月１７日(水)</w:t>
      </w:r>
      <w:r>
        <w:rPr>
          <w:rFonts w:ascii="HGPｺﾞｼｯｸE" w:eastAsia="HGPｺﾞｼｯｸE" w:hAnsi="HGPｺﾞｼｯｸE" w:hint="eastAsia"/>
        </w:rPr>
        <w:t xml:space="preserve">　</w:t>
      </w:r>
      <w:r w:rsidR="009F523C">
        <w:rPr>
          <w:rFonts w:ascii="HGPｺﾞｼｯｸE" w:eastAsia="HGPｺﾞｼｯｸE" w:hAnsi="HGPｺﾞｼｯｸE" w:hint="eastAsia"/>
        </w:rPr>
        <w:t>８</w:t>
      </w:r>
      <w:r w:rsidRPr="0086088C">
        <w:rPr>
          <w:rFonts w:ascii="HGPｺﾞｼｯｸE" w:eastAsia="HGPｺﾞｼｯｸE" w:hAnsi="HGPｺﾞｼｯｸE" w:hint="eastAsia"/>
        </w:rPr>
        <w:t>：</w:t>
      </w:r>
      <w:r w:rsidR="009F523C">
        <w:rPr>
          <w:rFonts w:ascii="HGPｺﾞｼｯｸE" w:eastAsia="HGPｺﾞｼｯｸE" w:hAnsi="HGPｺﾞｼｯｸE" w:hint="eastAsia"/>
        </w:rPr>
        <w:t>３</w:t>
      </w:r>
      <w:r w:rsidRPr="0086088C">
        <w:rPr>
          <w:rFonts w:ascii="HGPｺﾞｼｯｸE" w:eastAsia="HGPｺﾞｼｯｸE" w:hAnsi="HGPｺﾞｼｯｸE" w:hint="eastAsia"/>
        </w:rPr>
        <w:t>０～</w:t>
      </w:r>
      <w:r w:rsidR="009F523C">
        <w:rPr>
          <w:rFonts w:ascii="HGPｺﾞｼｯｸE" w:eastAsia="HGPｺﾞｼｯｸE" w:hAnsi="HGPｺﾞｼｯｸE" w:hint="eastAsia"/>
        </w:rPr>
        <w:t>９</w:t>
      </w:r>
      <w:r w:rsidRPr="0086088C">
        <w:rPr>
          <w:rFonts w:ascii="HGPｺﾞｼｯｸE" w:eastAsia="HGPｺﾞｼｯｸE" w:hAnsi="HGPｺﾞｼｯｸE" w:hint="eastAsia"/>
        </w:rPr>
        <w:t>：</w:t>
      </w:r>
      <w:r w:rsidR="009F523C">
        <w:rPr>
          <w:rFonts w:ascii="HGPｺﾞｼｯｸE" w:eastAsia="HGPｺﾞｼｯｸE" w:hAnsi="HGPｺﾞｼｯｸE" w:hint="eastAsia"/>
        </w:rPr>
        <w:t>０</w:t>
      </w:r>
      <w:r w:rsidRPr="0086088C">
        <w:rPr>
          <w:rFonts w:ascii="HGPｺﾞｼｯｸE" w:eastAsia="HGPｺﾞｼｯｸE" w:hAnsi="HGPｺﾞｼｯｸE" w:hint="eastAsia"/>
        </w:rPr>
        <w:t>０</w:t>
      </w:r>
      <w:r>
        <w:rPr>
          <w:rFonts w:ascii="HGPｺﾞｼｯｸE" w:eastAsia="HGPｺﾞｼｯｸE" w:hAnsi="HGPｺﾞｼｯｸE" w:hint="eastAsia"/>
        </w:rPr>
        <w:t xml:space="preserve">　　</w:t>
      </w:r>
      <w:r w:rsidR="009F523C">
        <w:rPr>
          <w:rFonts w:ascii="HGPｺﾞｼｯｸE" w:eastAsia="HGPｺﾞｼｯｸE" w:hAnsi="HGPｺﾞｼｯｸE" w:hint="eastAsia"/>
        </w:rPr>
        <w:t>８月１８日(木)</w:t>
      </w:r>
      <w:r>
        <w:rPr>
          <w:rFonts w:ascii="HGPｺﾞｼｯｸE" w:eastAsia="HGPｺﾞｼｯｸE" w:hAnsi="HGPｺﾞｼｯｸE" w:hint="eastAsia"/>
        </w:rPr>
        <w:t xml:space="preserve">　</w:t>
      </w:r>
      <w:r w:rsidRPr="0086088C">
        <w:rPr>
          <w:rFonts w:ascii="HGPｺﾞｼｯｸE" w:eastAsia="HGPｺﾞｼｯｸE" w:hAnsi="HGPｺﾞｼｯｸE" w:hint="eastAsia"/>
        </w:rPr>
        <w:t>８：１</w:t>
      </w:r>
      <w:r w:rsidR="009F523C">
        <w:rPr>
          <w:rFonts w:ascii="HGPｺﾞｼｯｸE" w:eastAsia="HGPｺﾞｼｯｸE" w:hAnsi="HGPｺﾞｼｯｸE" w:hint="eastAsia"/>
        </w:rPr>
        <w:t>０</w:t>
      </w:r>
      <w:r w:rsidRPr="0086088C">
        <w:rPr>
          <w:rFonts w:ascii="HGPｺﾞｼｯｸE" w:eastAsia="HGPｺﾞｼｯｸE" w:hAnsi="HGPｺﾞｼｯｸE" w:hint="eastAsia"/>
        </w:rPr>
        <w:t>～</w:t>
      </w:r>
      <w:r w:rsidR="009F523C">
        <w:rPr>
          <w:rFonts w:ascii="HGPｺﾞｼｯｸE" w:eastAsia="HGPｺﾞｼｯｸE" w:hAnsi="HGPｺﾞｼｯｸE" w:hint="eastAsia"/>
        </w:rPr>
        <w:t>１０</w:t>
      </w:r>
      <w:r w:rsidRPr="0086088C">
        <w:rPr>
          <w:rFonts w:ascii="HGPｺﾞｼｯｸE" w:eastAsia="HGPｺﾞｼｯｸE" w:hAnsi="HGPｺﾞｼｯｸE" w:hint="eastAsia"/>
        </w:rPr>
        <w:t>：</w:t>
      </w:r>
      <w:r w:rsidR="009F523C">
        <w:rPr>
          <w:rFonts w:ascii="HGPｺﾞｼｯｸE" w:eastAsia="HGPｺﾞｼｯｸE" w:hAnsi="HGPｺﾞｼｯｸE" w:hint="eastAsia"/>
        </w:rPr>
        <w:t>０</w:t>
      </w:r>
      <w:r w:rsidRPr="0086088C">
        <w:rPr>
          <w:rFonts w:ascii="HGPｺﾞｼｯｸE" w:eastAsia="HGPｺﾞｼｯｸE" w:hAnsi="HGPｺﾞｼｯｸE" w:hint="eastAsia"/>
        </w:rPr>
        <w:t>０</w:t>
      </w:r>
    </w:p>
    <w:p w14:paraId="62F2EECE" w14:textId="77777777" w:rsidR="003E04F8" w:rsidRPr="0086088C" w:rsidRDefault="003E04F8" w:rsidP="003E04F8">
      <w:pPr>
        <w:ind w:firstLineChars="500" w:firstLine="105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　原則、入場時間</w:t>
      </w:r>
      <w:r w:rsidRPr="0086088C">
        <w:rPr>
          <w:rFonts w:ascii="HGPｺﾞｼｯｸE" w:eastAsia="HGPｺﾞｼｯｸE" w:hAnsi="HGPｺﾞｼｯｸE" w:hint="eastAsia"/>
        </w:rPr>
        <w:t>以降の武道館への入場は一切できません。</w:t>
      </w:r>
      <w:r>
        <w:rPr>
          <w:rFonts w:ascii="HGPｺﾞｼｯｸE" w:eastAsia="HGPｺﾞｼｯｸE" w:hAnsi="HGPｺﾞｼｯｸE" w:hint="eastAsia"/>
        </w:rPr>
        <w:t>また</w:t>
      </w:r>
      <w:r w:rsidRPr="0086088C">
        <w:rPr>
          <w:rFonts w:ascii="HGPｺﾞｼｯｸE" w:eastAsia="HGPｺﾞｼｯｸE" w:hAnsi="HGPｺﾞｼｯｸE" w:hint="eastAsia"/>
        </w:rPr>
        <w:t>再入場はできません。</w:t>
      </w:r>
    </w:p>
    <w:p w14:paraId="1CC04D19" w14:textId="5423E79D" w:rsidR="003E04F8" w:rsidRDefault="003E04F8" w:rsidP="003E04F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入場</w:t>
      </w:r>
      <w:r>
        <w:rPr>
          <w:rFonts w:ascii="HGPｺﾞｼｯｸE" w:eastAsia="HGPｺﾞｼｯｸE" w:hAnsi="HGPｺﾞｼｯｸE" w:hint="eastAsia"/>
        </w:rPr>
        <w:t>時提出物：</w:t>
      </w:r>
      <w:bookmarkStart w:id="0" w:name="_Hlk106891990"/>
      <w:r w:rsidRPr="0086088C">
        <w:rPr>
          <w:rFonts w:ascii="HGPｺﾞｼｯｸE" w:eastAsia="HGPｺﾞｼｯｸE" w:hAnsi="HGPｺﾞｼｯｸE" w:hint="eastAsia"/>
        </w:rPr>
        <w:t>健康チェックシート（同意書）</w:t>
      </w:r>
      <w:r w:rsidR="00C627DE">
        <w:rPr>
          <w:rFonts w:ascii="HGPｺﾞｼｯｸE" w:eastAsia="HGPｺﾞｼｯｸE" w:hAnsi="HGPｺﾞｼｯｸE" w:hint="eastAsia"/>
        </w:rPr>
        <w:t xml:space="preserve">　チーム参加確認書</w:t>
      </w:r>
      <w:bookmarkEnd w:id="0"/>
      <w:r>
        <w:rPr>
          <w:rFonts w:ascii="HGPｺﾞｼｯｸE" w:eastAsia="HGPｺﾞｼｯｸE" w:hAnsi="HGPｺﾞｼｯｸE" w:hint="eastAsia"/>
        </w:rPr>
        <w:t xml:space="preserve">　</w:t>
      </w:r>
      <w:r w:rsidRPr="0086088C">
        <w:rPr>
          <w:rFonts w:ascii="HGPｺﾞｼｯｸE" w:eastAsia="HGPｺﾞｼｯｸE" w:hAnsi="HGPｺﾞｼｯｸE" w:hint="eastAsia"/>
        </w:rPr>
        <w:t>保険料</w:t>
      </w:r>
      <w:r>
        <w:rPr>
          <w:rFonts w:ascii="HGPｺﾞｼｯｸE" w:eastAsia="HGPｺﾞｼｯｸE" w:hAnsi="HGPｺﾞｼｯｸE" w:hint="eastAsia"/>
        </w:rPr>
        <w:t xml:space="preserve">　⇒</w:t>
      </w:r>
      <w:r w:rsidRPr="0086088C">
        <w:rPr>
          <w:rFonts w:ascii="HGPｺﾞｼｯｸE" w:eastAsia="HGPｺﾞｼｯｸE" w:hAnsi="HGPｺﾞｼｯｸE" w:hint="eastAsia"/>
        </w:rPr>
        <w:t>受付係</w:t>
      </w:r>
      <w:r>
        <w:rPr>
          <w:rFonts w:ascii="HGPｺﾞｼｯｸE" w:eastAsia="HGPｺﾞｼｯｸE" w:hAnsi="HGPｺﾞｼｯｸE" w:hint="eastAsia"/>
        </w:rPr>
        <w:t>へ</w:t>
      </w:r>
    </w:p>
    <w:p w14:paraId="62EDDB50" w14:textId="21B4D753" w:rsidR="00202188" w:rsidRPr="00202188" w:rsidRDefault="00202188" w:rsidP="004A4997">
      <w:pPr>
        <w:ind w:firstLineChars="500" w:firstLine="1050"/>
        <w:jc w:val="left"/>
        <w:rPr>
          <w:rFonts w:ascii="HGPｺﾞｼｯｸE" w:eastAsia="HGPｺﾞｼｯｸE" w:hAnsi="HGPｺﾞｼｯｸE"/>
          <w:u w:val="double"/>
        </w:rPr>
      </w:pPr>
      <w:r w:rsidRPr="00202188">
        <w:rPr>
          <w:rFonts w:ascii="HGPｺﾞｼｯｸE" w:eastAsia="HGPｺﾞｼｯｸE" w:hAnsi="HGPｺﾞｼｯｸE" w:hint="eastAsia"/>
          <w:u w:val="double"/>
        </w:rPr>
        <w:t>※</w:t>
      </w:r>
      <w:r w:rsidR="004A4997">
        <w:rPr>
          <w:rFonts w:ascii="HGPｺﾞｼｯｸE" w:eastAsia="HGPｺﾞｼｯｸE" w:hAnsi="HGPｺﾞｼｯｸE" w:hint="eastAsia"/>
          <w:u w:val="double"/>
        </w:rPr>
        <w:t xml:space="preserve">　</w:t>
      </w:r>
      <w:r w:rsidR="00FF0240" w:rsidRPr="00FF0240">
        <w:rPr>
          <w:rFonts w:ascii="HGPｺﾞｼｯｸE" w:eastAsia="HGPｺﾞｼｯｸE" w:hAnsi="HGPｺﾞｼｯｸE" w:hint="eastAsia"/>
          <w:u w:val="double"/>
        </w:rPr>
        <w:t>健康チェックシート（同意書）チーム参加確認書</w:t>
      </w:r>
      <w:r w:rsidR="00FF0240">
        <w:rPr>
          <w:rFonts w:ascii="HGPｺﾞｼｯｸE" w:eastAsia="HGPｺﾞｼｯｸE" w:hAnsi="HGPｺﾞｼｯｸE" w:hint="eastAsia"/>
          <w:u w:val="double"/>
        </w:rPr>
        <w:t>は</w:t>
      </w:r>
      <w:r w:rsidRPr="00202188">
        <w:rPr>
          <w:rFonts w:ascii="HGPｺﾞｼｯｸE" w:eastAsia="HGPｺﾞｼｯｸE" w:hAnsi="HGPｺﾞｼｯｸE" w:hint="eastAsia"/>
          <w:u w:val="double"/>
        </w:rPr>
        <w:t>千葉県柔道連盟ＨＰよりダウンロードしてください。</w:t>
      </w:r>
    </w:p>
    <w:p w14:paraId="1652532F" w14:textId="7FE87A98" w:rsidR="0086088C" w:rsidRDefault="003E04F8" w:rsidP="00FF0240">
      <w:pPr>
        <w:ind w:firstLineChars="500" w:firstLine="105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※　</w:t>
      </w:r>
      <w:r w:rsidRPr="0086088C">
        <w:rPr>
          <w:rFonts w:ascii="HGPｺﾞｼｯｸE" w:eastAsia="HGPｺﾞｼｯｸE" w:hAnsi="HGPｺﾞｼｯｸE" w:hint="eastAsia"/>
        </w:rPr>
        <w:t>生徒の健康チェックシートには保護者の</w:t>
      </w:r>
      <w:r>
        <w:rPr>
          <w:rFonts w:ascii="HGPｺﾞｼｯｸE" w:eastAsia="HGPｺﾞｼｯｸE" w:hAnsi="HGPｺﾞｼｯｸE" w:hint="eastAsia"/>
        </w:rPr>
        <w:t>自署又は記名押印</w:t>
      </w:r>
      <w:r w:rsidRPr="0086088C">
        <w:rPr>
          <w:rFonts w:ascii="HGPｺﾞｼｯｸE" w:eastAsia="HGPｺﾞｼｯｸE" w:hAnsi="HGPｺﾞｼｯｸE" w:hint="eastAsia"/>
        </w:rPr>
        <w:t>が必要となります。</w:t>
      </w:r>
    </w:p>
    <w:p w14:paraId="14B409D7" w14:textId="77777777" w:rsidR="00FF0240" w:rsidRPr="00FF0240" w:rsidRDefault="00FF0240" w:rsidP="00FF0240">
      <w:pPr>
        <w:jc w:val="left"/>
        <w:rPr>
          <w:rFonts w:ascii="HGPｺﾞｼｯｸE" w:eastAsia="HGPｺﾞｼｯｸE" w:hAnsi="HGPｺﾞｼｯｸE"/>
        </w:rPr>
      </w:pPr>
    </w:p>
    <w:p w14:paraId="6F4DE5D9" w14:textId="40107E44" w:rsidR="004A6138" w:rsidRPr="0086088C" w:rsidRDefault="004A6138" w:rsidP="004A6138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３．更衣</w:t>
      </w:r>
    </w:p>
    <w:p w14:paraId="3A76DFE8" w14:textId="78D1603B" w:rsidR="004A6138" w:rsidRPr="0086088C" w:rsidRDefault="004A6138" w:rsidP="004A613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更衣</w:t>
      </w:r>
      <w:r>
        <w:rPr>
          <w:rFonts w:ascii="HGPｺﾞｼｯｸE" w:eastAsia="HGPｺﾞｼｯｸE" w:hAnsi="HGPｺﾞｼｯｸE" w:hint="eastAsia"/>
        </w:rPr>
        <w:t>場所では、ソーシャルディスタンスをとり、３密を避けてください。</w:t>
      </w:r>
    </w:p>
    <w:p w14:paraId="7D78A337" w14:textId="77777777"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14:paraId="181A7051" w14:textId="77777777" w:rsidR="00D0148F" w:rsidRPr="0086088C" w:rsidRDefault="00D0148F" w:rsidP="00D0148F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４．観覧席</w:t>
      </w:r>
    </w:p>
    <w:p w14:paraId="4953864D" w14:textId="77777777"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観覧席での観客間は１～２ｍ、取るようにしてください。</w:t>
      </w:r>
    </w:p>
    <w:p w14:paraId="24541EA0" w14:textId="77777777"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</w:rPr>
        <w:t>観覧席では、原則、マスク着用となります。また</w:t>
      </w:r>
      <w:r w:rsidRPr="0086088C">
        <w:rPr>
          <w:rFonts w:ascii="HGPｺﾞｼｯｸE" w:eastAsia="HGPｺﾞｼｯｸE" w:hAnsi="HGPｺﾞｼｯｸE" w:hint="eastAsia"/>
        </w:rPr>
        <w:t>飲食時には、会話を控えめにしてください。</w:t>
      </w:r>
    </w:p>
    <w:p w14:paraId="4A27B41F" w14:textId="77777777"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貴重品や荷物については、各校で管理してください。</w:t>
      </w:r>
    </w:p>
    <w:p w14:paraId="7035D47D" w14:textId="77777777" w:rsidR="00D0148F" w:rsidRDefault="00D0148F" w:rsidP="00D0148F">
      <w:pPr>
        <w:jc w:val="left"/>
        <w:rPr>
          <w:rFonts w:ascii="HGPｺﾞｼｯｸE" w:eastAsia="HGPｺﾞｼｯｸE" w:hAnsi="HGPｺﾞｼｯｸE"/>
          <w:b/>
          <w:sz w:val="22"/>
        </w:rPr>
      </w:pPr>
    </w:p>
    <w:p w14:paraId="2CB489DD" w14:textId="01101ABF" w:rsidR="00D0148F" w:rsidRPr="007D677A" w:rsidRDefault="00D0148F" w:rsidP="007D677A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５．試合前のウォーミングアップについて</w:t>
      </w:r>
    </w:p>
    <w:p w14:paraId="2519A586" w14:textId="77777777" w:rsidR="00D0148F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ウォーミングアップ人数</w:t>
      </w:r>
      <w:r w:rsidR="002A17FA">
        <w:rPr>
          <w:rFonts w:ascii="HGPｺﾞｼｯｸE" w:eastAsia="HGPｺﾞｼｯｸE" w:hAnsi="HGPｺﾞｼｯｸE" w:hint="eastAsia"/>
        </w:rPr>
        <w:t xml:space="preserve">：登録人数のみ　</w:t>
      </w:r>
    </w:p>
    <w:p w14:paraId="63EFCF08" w14:textId="77777777"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</w:rPr>
        <w:t>強度の高い練習中以外は</w:t>
      </w:r>
      <w:r w:rsidRPr="0086088C">
        <w:rPr>
          <w:rFonts w:ascii="HGPｺﾞｼｯｸE" w:eastAsia="HGPｺﾞｼｯｸE" w:hAnsi="HGPｺﾞｼｯｸE" w:hint="eastAsia"/>
        </w:rPr>
        <w:t>マスク着用となります。発声は必要最小限とします。密を避け、譲り合って使用してください。</w:t>
      </w:r>
    </w:p>
    <w:p w14:paraId="01E65F72" w14:textId="77777777"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14:paraId="7DE83D5A" w14:textId="77777777" w:rsidR="006E3E83" w:rsidRPr="0086088C" w:rsidRDefault="006E3E83" w:rsidP="006E3E83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６．試合</w:t>
      </w:r>
    </w:p>
    <w:p w14:paraId="51869497" w14:textId="77777777"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中にフロアーに降りることができるのは、監督、引率者</w:t>
      </w:r>
      <w:r>
        <w:rPr>
          <w:rFonts w:ascii="HGPｺﾞｼｯｸE" w:eastAsia="HGPｺﾞｼｯｸE" w:hAnsi="HGPｺﾞｼｯｸE" w:hint="eastAsia"/>
        </w:rPr>
        <w:t>と、登録選手</w:t>
      </w:r>
      <w:r w:rsidRPr="0086088C">
        <w:rPr>
          <w:rFonts w:ascii="HGPｺﾞｼｯｸE" w:eastAsia="HGPｺﾞｼｯｸE" w:hAnsi="HGPｺﾞｼｯｸE" w:hint="eastAsia"/>
        </w:rPr>
        <w:t>とします。それ以外の入場者は、</w:t>
      </w:r>
      <w:r>
        <w:rPr>
          <w:rFonts w:ascii="HGPｺﾞｼｯｸE" w:eastAsia="HGPｺﾞｼｯｸE" w:hAnsi="HGPｺﾞｼｯｸE" w:hint="eastAsia"/>
        </w:rPr>
        <w:t>観覧</w:t>
      </w:r>
      <w:r w:rsidRPr="0086088C">
        <w:rPr>
          <w:rFonts w:ascii="HGPｺﾞｼｯｸE" w:eastAsia="HGPｺﾞｼｯｸE" w:hAnsi="HGPｺﾞｼｯｸE" w:hint="eastAsia"/>
        </w:rPr>
        <w:t>席にて観戦となります。</w:t>
      </w:r>
    </w:p>
    <w:p w14:paraId="32FF4F2E" w14:textId="77777777"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団体戦の選手の整列時もマスク着用となります。試合中の選手のマスクは、マスク袋に入れて保管してください。</w:t>
      </w:r>
    </w:p>
    <w:p w14:paraId="078D67E3" w14:textId="77777777"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中、監督以外、選手への声を出しての助言、応援は禁止とします。</w:t>
      </w:r>
    </w:p>
    <w:p w14:paraId="56D73094" w14:textId="77777777"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で使用する紅白帯は、できるだけ自校で準備してください。</w:t>
      </w:r>
    </w:p>
    <w:p w14:paraId="186F71B0" w14:textId="77777777" w:rsidR="0086088C" w:rsidRDefault="0086088C" w:rsidP="00066ECA">
      <w:pPr>
        <w:jc w:val="left"/>
        <w:rPr>
          <w:rFonts w:ascii="HGPｺﾞｼｯｸE" w:eastAsia="HGPｺﾞｼｯｸE" w:hAnsi="HGPｺﾞｼｯｸE"/>
          <w:b/>
          <w:sz w:val="22"/>
        </w:rPr>
      </w:pPr>
    </w:p>
    <w:p w14:paraId="06693133" w14:textId="77777777" w:rsidR="00066ECA" w:rsidRPr="0086088C" w:rsidRDefault="00066ECA" w:rsidP="00066ECA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７．その他</w:t>
      </w:r>
    </w:p>
    <w:p w14:paraId="0C913737" w14:textId="436F6C63" w:rsidR="003E04F8" w:rsidRPr="00554E3A" w:rsidRDefault="00066ECA" w:rsidP="007D677A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7D677A" w:rsidRPr="007D677A">
        <w:rPr>
          <w:rFonts w:ascii="HGPｺﾞｼｯｸE" w:eastAsia="HGPｺﾞｼｯｸE" w:hAnsi="HGPｺﾞｼｯｸE" w:hint="eastAsia"/>
        </w:rPr>
        <w:t>ゴミは、各自でお持ち帰り下さい。皆様のご協力をお願い申し上げます。</w:t>
      </w:r>
    </w:p>
    <w:sectPr w:rsidR="003E04F8" w:rsidRPr="00554E3A" w:rsidSect="00857F2A">
      <w:pgSz w:w="11906" w:h="16838" w:code="9"/>
      <w:pgMar w:top="340" w:right="680" w:bottom="340" w:left="680" w:header="851" w:footer="992" w:gutter="0"/>
      <w:cols w:space="425"/>
      <w:docGrid w:type="lines"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23"/>
    <w:rsid w:val="00037BD9"/>
    <w:rsid w:val="00042C17"/>
    <w:rsid w:val="00054A52"/>
    <w:rsid w:val="000579E2"/>
    <w:rsid w:val="00066ECA"/>
    <w:rsid w:val="00083A68"/>
    <w:rsid w:val="0009214B"/>
    <w:rsid w:val="000A2811"/>
    <w:rsid w:val="000A6867"/>
    <w:rsid w:val="000C56EE"/>
    <w:rsid w:val="000D2324"/>
    <w:rsid w:val="0010343B"/>
    <w:rsid w:val="00110EFE"/>
    <w:rsid w:val="00140AA0"/>
    <w:rsid w:val="00144F42"/>
    <w:rsid w:val="001717CC"/>
    <w:rsid w:val="001A5380"/>
    <w:rsid w:val="001B64F1"/>
    <w:rsid w:val="001D0455"/>
    <w:rsid w:val="00202188"/>
    <w:rsid w:val="00203A94"/>
    <w:rsid w:val="00206B1E"/>
    <w:rsid w:val="00227117"/>
    <w:rsid w:val="002568C3"/>
    <w:rsid w:val="002640DB"/>
    <w:rsid w:val="00264E04"/>
    <w:rsid w:val="00276795"/>
    <w:rsid w:val="002A17FA"/>
    <w:rsid w:val="002A1DF3"/>
    <w:rsid w:val="002A3D52"/>
    <w:rsid w:val="002A3F36"/>
    <w:rsid w:val="002B0F9E"/>
    <w:rsid w:val="002B77BF"/>
    <w:rsid w:val="002F268D"/>
    <w:rsid w:val="003524A2"/>
    <w:rsid w:val="003871AA"/>
    <w:rsid w:val="003E04F8"/>
    <w:rsid w:val="003E3915"/>
    <w:rsid w:val="00405BA2"/>
    <w:rsid w:val="00426985"/>
    <w:rsid w:val="004313EF"/>
    <w:rsid w:val="004378FD"/>
    <w:rsid w:val="00444B90"/>
    <w:rsid w:val="0049135D"/>
    <w:rsid w:val="004A4997"/>
    <w:rsid w:val="004A6138"/>
    <w:rsid w:val="004C31DB"/>
    <w:rsid w:val="004E7BD1"/>
    <w:rsid w:val="00505ACB"/>
    <w:rsid w:val="00511EDE"/>
    <w:rsid w:val="00516C5E"/>
    <w:rsid w:val="00535EC5"/>
    <w:rsid w:val="00543709"/>
    <w:rsid w:val="00547E46"/>
    <w:rsid w:val="00554E3A"/>
    <w:rsid w:val="005A1208"/>
    <w:rsid w:val="005A6BD4"/>
    <w:rsid w:val="005B5452"/>
    <w:rsid w:val="005B66F8"/>
    <w:rsid w:val="005C178D"/>
    <w:rsid w:val="00606419"/>
    <w:rsid w:val="00612C79"/>
    <w:rsid w:val="00647866"/>
    <w:rsid w:val="00651789"/>
    <w:rsid w:val="0066551B"/>
    <w:rsid w:val="00687423"/>
    <w:rsid w:val="00687E21"/>
    <w:rsid w:val="00692709"/>
    <w:rsid w:val="006D4D22"/>
    <w:rsid w:val="006E3E83"/>
    <w:rsid w:val="007351E1"/>
    <w:rsid w:val="0074190E"/>
    <w:rsid w:val="007B09D2"/>
    <w:rsid w:val="007D677A"/>
    <w:rsid w:val="00830AFF"/>
    <w:rsid w:val="00857F2A"/>
    <w:rsid w:val="00857FB9"/>
    <w:rsid w:val="0086088C"/>
    <w:rsid w:val="00864CBF"/>
    <w:rsid w:val="008B172F"/>
    <w:rsid w:val="008B25B1"/>
    <w:rsid w:val="008C5DC6"/>
    <w:rsid w:val="008E1636"/>
    <w:rsid w:val="0092737F"/>
    <w:rsid w:val="00942239"/>
    <w:rsid w:val="00953D43"/>
    <w:rsid w:val="009755F0"/>
    <w:rsid w:val="00977619"/>
    <w:rsid w:val="009D1F8B"/>
    <w:rsid w:val="009D4FF9"/>
    <w:rsid w:val="009F523C"/>
    <w:rsid w:val="00A05460"/>
    <w:rsid w:val="00A1534C"/>
    <w:rsid w:val="00A373BE"/>
    <w:rsid w:val="00A526CD"/>
    <w:rsid w:val="00A57CAA"/>
    <w:rsid w:val="00A63ABD"/>
    <w:rsid w:val="00A8020C"/>
    <w:rsid w:val="00A80A88"/>
    <w:rsid w:val="00A824DC"/>
    <w:rsid w:val="00AB677B"/>
    <w:rsid w:val="00AB71B8"/>
    <w:rsid w:val="00AE7F71"/>
    <w:rsid w:val="00AF2281"/>
    <w:rsid w:val="00AF4C8C"/>
    <w:rsid w:val="00B07D98"/>
    <w:rsid w:val="00B122F5"/>
    <w:rsid w:val="00B15C55"/>
    <w:rsid w:val="00B348F4"/>
    <w:rsid w:val="00B604CC"/>
    <w:rsid w:val="00B87B0C"/>
    <w:rsid w:val="00BA1681"/>
    <w:rsid w:val="00C170DD"/>
    <w:rsid w:val="00C17BEA"/>
    <w:rsid w:val="00C574E4"/>
    <w:rsid w:val="00C627DE"/>
    <w:rsid w:val="00C67C58"/>
    <w:rsid w:val="00CD11CA"/>
    <w:rsid w:val="00D0148F"/>
    <w:rsid w:val="00D35482"/>
    <w:rsid w:val="00D70C18"/>
    <w:rsid w:val="00DB0DCC"/>
    <w:rsid w:val="00E0515E"/>
    <w:rsid w:val="00E62581"/>
    <w:rsid w:val="00E82130"/>
    <w:rsid w:val="00EB30BC"/>
    <w:rsid w:val="00EC40E5"/>
    <w:rsid w:val="00ED3B7D"/>
    <w:rsid w:val="00F115F6"/>
    <w:rsid w:val="00F16C50"/>
    <w:rsid w:val="00F55544"/>
    <w:rsid w:val="00F70DC7"/>
    <w:rsid w:val="00F82366"/>
    <w:rsid w:val="00F8302A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1DB18"/>
  <w15:docId w15:val="{BB868BCB-4A1F-4AAA-9CBB-25DF094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1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7BEA"/>
  </w:style>
  <w:style w:type="character" w:customStyle="1" w:styleId="a6">
    <w:name w:val="日付 (文字)"/>
    <w:basedOn w:val="a0"/>
    <w:link w:val="a5"/>
    <w:uiPriority w:val="99"/>
    <w:semiHidden/>
    <w:rsid w:val="00C1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BA46-5AFF-4B0E-B501-5B7A3279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ikei</cp:lastModifiedBy>
  <cp:revision>17</cp:revision>
  <cp:lastPrinted>2022-06-24T02:07:00Z</cp:lastPrinted>
  <dcterms:created xsi:type="dcterms:W3CDTF">2022-04-05T01:11:00Z</dcterms:created>
  <dcterms:modified xsi:type="dcterms:W3CDTF">2022-06-24T02:09:00Z</dcterms:modified>
</cp:coreProperties>
</file>